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4C612" w14:textId="094CE8D0" w:rsidR="00DD210D" w:rsidRPr="0089789A" w:rsidRDefault="00CD5754" w:rsidP="0089789A">
      <w:pPr>
        <w:spacing w:after="60"/>
        <w:jc w:val="center"/>
        <w:rPr>
          <w:rFonts w:ascii="Arial" w:eastAsia="Times New Roman" w:hAnsi="Arial" w:cs="Arial"/>
          <w:b/>
          <w:sz w:val="38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8"/>
          <w:szCs w:val="32"/>
        </w:rPr>
        <w:t>Angela C</w:t>
      </w:r>
      <w:r w:rsidR="002563D3">
        <w:rPr>
          <w:rFonts w:ascii="Arial" w:eastAsia="Times New Roman" w:hAnsi="Arial" w:cs="Arial"/>
          <w:b/>
          <w:sz w:val="38"/>
          <w:szCs w:val="32"/>
        </w:rPr>
        <w:t>hristina Mancini</w:t>
      </w:r>
    </w:p>
    <w:p w14:paraId="604F622D" w14:textId="77777777" w:rsidR="0089789A" w:rsidRDefault="00C64950" w:rsidP="0089789A">
      <w:pPr>
        <w:spacing w:after="60"/>
        <w:jc w:val="center"/>
        <w:rPr>
          <w:rFonts w:ascii="Arial" w:eastAsia="Times New Roman" w:hAnsi="Arial" w:cs="Arial"/>
          <w:b/>
          <w:sz w:val="38"/>
          <w:szCs w:val="32"/>
        </w:rPr>
      </w:pPr>
      <w:r>
        <w:rPr>
          <w:rFonts w:ascii="Arial" w:eastAsia="Times New Roman" w:hAnsi="Arial" w:cs="Arial"/>
        </w:rPr>
        <w:pict w14:anchorId="157B3B4E">
          <v:rect id="_x0000_i1025" style="width:496.8pt;height:1.5pt" o:hralign="center" o:hrstd="t" o:hrnoshade="t" o:hr="t" fillcolor="black [3213]" stroked="f"/>
        </w:pict>
      </w:r>
    </w:p>
    <w:p w14:paraId="607636AE" w14:textId="2605A76E" w:rsidR="00DD210D" w:rsidRPr="0089789A" w:rsidRDefault="002563D3" w:rsidP="0089789A">
      <w:pPr>
        <w:tabs>
          <w:tab w:val="right" w:pos="1008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607) 752-1131</w:t>
      </w:r>
      <w:r w:rsidR="00DD210D" w:rsidRPr="0089789A">
        <w:rPr>
          <w:rFonts w:ascii="Arial" w:eastAsia="Times New Roman" w:hAnsi="Arial" w:cs="Arial"/>
        </w:rPr>
        <w:t xml:space="preserve"> </w:t>
      </w:r>
      <w:r w:rsidR="008326F7">
        <w:rPr>
          <w:rFonts w:ascii="Arial" w:eastAsia="Times New Roman" w:hAnsi="Arial" w:cs="Arial"/>
        </w:rPr>
        <w:tab/>
      </w:r>
      <w:hyperlink r:id="rId6" w:history="1">
        <w:r w:rsidR="002B775F">
          <w:rPr>
            <w:rStyle w:val="Hyperlink"/>
            <w:rFonts w:ascii="Arial" w:eastAsia="Times New Roman" w:hAnsi="Arial" w:cs="Arial"/>
          </w:rPr>
          <w:t>868</w:t>
        </w:r>
      </w:hyperlink>
      <w:r w:rsidR="002B775F">
        <w:rPr>
          <w:rStyle w:val="Hyperlink"/>
          <w:rFonts w:ascii="Arial" w:eastAsia="Times New Roman" w:hAnsi="Arial" w:cs="Arial"/>
        </w:rPr>
        <w:t xml:space="preserve"> Price Street Apt A Morgantown, WV 26505</w:t>
      </w:r>
    </w:p>
    <w:p w14:paraId="321CA55A" w14:textId="3E40600E" w:rsidR="00DD210D" w:rsidRPr="0089789A" w:rsidRDefault="00C64950" w:rsidP="0089789A">
      <w:pPr>
        <w:tabs>
          <w:tab w:val="right" w:pos="10080"/>
        </w:tabs>
        <w:rPr>
          <w:rFonts w:ascii="Arial" w:eastAsia="Times New Roman" w:hAnsi="Arial" w:cs="Arial"/>
        </w:rPr>
      </w:pPr>
      <w:hyperlink r:id="rId7" w:history="1">
        <w:r w:rsidR="002563D3" w:rsidRPr="003D7381">
          <w:rPr>
            <w:rStyle w:val="Hyperlink"/>
            <w:rFonts w:ascii="Arial" w:eastAsia="Times New Roman" w:hAnsi="Arial" w:cs="Arial"/>
          </w:rPr>
          <w:t>Acm0016@mix.wvu.edu</w:t>
        </w:r>
      </w:hyperlink>
      <w:r w:rsidR="002563D3">
        <w:rPr>
          <w:rFonts w:ascii="Arial" w:eastAsia="Times New Roman" w:hAnsi="Arial" w:cs="Arial"/>
        </w:rPr>
        <w:t xml:space="preserve"> </w:t>
      </w:r>
      <w:r w:rsidR="0089789A" w:rsidRPr="0089789A">
        <w:rPr>
          <w:rFonts w:ascii="Arial" w:eastAsia="Times New Roman" w:hAnsi="Arial" w:cs="Arial"/>
        </w:rPr>
        <w:tab/>
      </w:r>
    </w:p>
    <w:p w14:paraId="10003601" w14:textId="77777777" w:rsidR="00DD210D" w:rsidRPr="00DD210D" w:rsidRDefault="00C64950" w:rsidP="0089789A">
      <w:pPr>
        <w:ind w:right="3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39EDBA8">
          <v:rect id="_x0000_i1026" style="width:495pt;height:1.5pt" o:hralign="center" o:hrstd="t" o:hrnoshade="t" o:hr="t" fillcolor="black [3213]" stroked="f"/>
        </w:pict>
      </w:r>
    </w:p>
    <w:p w14:paraId="732482B3" w14:textId="77777777" w:rsidR="00DD210D" w:rsidRPr="00DD210D" w:rsidRDefault="00DD210D" w:rsidP="00DD210D">
      <w:pPr>
        <w:rPr>
          <w:rFonts w:ascii="Arial" w:eastAsia="Times New Roman" w:hAnsi="Arial" w:cs="Arial"/>
        </w:rPr>
      </w:pPr>
    </w:p>
    <w:p w14:paraId="5AB71206" w14:textId="77777777" w:rsidR="00DD210D" w:rsidRPr="000F36A3" w:rsidRDefault="0089789A" w:rsidP="0089789A">
      <w:pPr>
        <w:spacing w:after="160"/>
        <w:rPr>
          <w:rFonts w:ascii="Arial" w:eastAsia="Times New Roman" w:hAnsi="Arial" w:cs="Arial"/>
          <w:b/>
          <w:sz w:val="26"/>
        </w:rPr>
      </w:pPr>
      <w:r>
        <w:rPr>
          <w:rFonts w:ascii="Arial" w:eastAsia="Times New Roman" w:hAnsi="Arial" w:cs="Arial"/>
          <w:b/>
          <w:sz w:val="26"/>
        </w:rPr>
        <w:t>EDUCATION</w:t>
      </w:r>
    </w:p>
    <w:p w14:paraId="3C3B59E7" w14:textId="00235895" w:rsidR="00DD210D" w:rsidRPr="00DD210D" w:rsidRDefault="00DD210D" w:rsidP="007F0984">
      <w:pPr>
        <w:tabs>
          <w:tab w:val="right" w:pos="9900"/>
        </w:tabs>
        <w:rPr>
          <w:rFonts w:ascii="Arial" w:eastAsia="Times New Roman" w:hAnsi="Arial" w:cs="Arial"/>
        </w:rPr>
      </w:pPr>
      <w:r w:rsidRPr="007F0984">
        <w:rPr>
          <w:rFonts w:ascii="Arial" w:eastAsia="Times New Roman" w:hAnsi="Arial" w:cs="Arial"/>
          <w:b/>
        </w:rPr>
        <w:t>West Virginia University</w:t>
      </w:r>
      <w:r w:rsidRPr="00DD210D">
        <w:rPr>
          <w:rFonts w:ascii="Arial" w:eastAsia="Times New Roman" w:hAnsi="Arial" w:cs="Arial"/>
        </w:rPr>
        <w:t xml:space="preserve">, </w:t>
      </w:r>
      <w:r w:rsidRPr="007F0984">
        <w:rPr>
          <w:rFonts w:ascii="Arial" w:eastAsia="Times New Roman" w:hAnsi="Arial" w:cs="Arial"/>
          <w:i/>
        </w:rPr>
        <w:t>Morgantown, WV</w:t>
      </w:r>
      <w:r>
        <w:rPr>
          <w:rFonts w:ascii="Arial" w:eastAsia="Times New Roman" w:hAnsi="Arial" w:cs="Arial"/>
        </w:rPr>
        <w:tab/>
        <w:t>Anticipated: May 2</w:t>
      </w:r>
      <w:r w:rsidR="002B775F">
        <w:rPr>
          <w:rFonts w:ascii="Arial" w:eastAsia="Times New Roman" w:hAnsi="Arial" w:cs="Arial"/>
        </w:rPr>
        <w:t>020</w:t>
      </w:r>
      <w:r>
        <w:rPr>
          <w:rFonts w:ascii="Arial" w:eastAsia="Times New Roman" w:hAnsi="Arial" w:cs="Arial"/>
        </w:rPr>
        <w:t xml:space="preserve"> </w:t>
      </w:r>
    </w:p>
    <w:p w14:paraId="4BF4D812" w14:textId="2D3A49E7" w:rsidR="00397BE7" w:rsidRDefault="00DD210D" w:rsidP="00DD210D">
      <w:pPr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 xml:space="preserve">Bachelor of </w:t>
      </w:r>
      <w:r w:rsidR="002B775F">
        <w:rPr>
          <w:rFonts w:ascii="Arial" w:eastAsia="Times New Roman" w:hAnsi="Arial" w:cs="Arial"/>
        </w:rPr>
        <w:t>Arts</w:t>
      </w:r>
      <w:r w:rsidRPr="00DD210D">
        <w:rPr>
          <w:rFonts w:ascii="Arial" w:eastAsia="Times New Roman" w:hAnsi="Arial" w:cs="Arial"/>
        </w:rPr>
        <w:t xml:space="preserve"> in Chemistry </w:t>
      </w:r>
    </w:p>
    <w:p w14:paraId="3031DBB7" w14:textId="58210E47" w:rsidR="00D532E5" w:rsidRDefault="00D532E5" w:rsidP="00D532E5">
      <w:pPr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inor in Business Administration</w:t>
      </w:r>
    </w:p>
    <w:p w14:paraId="072D9D74" w14:textId="764B7A52" w:rsidR="00D532E5" w:rsidRDefault="00D532E5" w:rsidP="00D532E5">
      <w:pPr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inor in Public Relations</w:t>
      </w:r>
    </w:p>
    <w:p w14:paraId="4E7B00AF" w14:textId="6709F26A" w:rsidR="00DD210D" w:rsidRPr="00DD210D" w:rsidRDefault="00DD210D" w:rsidP="00DD210D">
      <w:pPr>
        <w:rPr>
          <w:rFonts w:ascii="Arial" w:eastAsia="Times New Roman" w:hAnsi="Arial" w:cs="Arial"/>
          <w:b/>
        </w:rPr>
      </w:pPr>
    </w:p>
    <w:p w14:paraId="5FD61A01" w14:textId="77777777" w:rsidR="00DD210D" w:rsidRPr="000F36A3" w:rsidRDefault="0089789A" w:rsidP="0089789A">
      <w:pPr>
        <w:spacing w:after="160"/>
        <w:rPr>
          <w:rFonts w:ascii="Arial" w:eastAsia="Times New Roman" w:hAnsi="Arial" w:cs="Arial"/>
          <w:b/>
          <w:sz w:val="26"/>
        </w:rPr>
      </w:pPr>
      <w:r>
        <w:rPr>
          <w:rFonts w:ascii="Arial" w:eastAsia="Times New Roman" w:hAnsi="Arial" w:cs="Arial"/>
          <w:b/>
          <w:sz w:val="26"/>
        </w:rPr>
        <w:t>LABORATORY SKILLS</w:t>
      </w:r>
    </w:p>
    <w:p w14:paraId="099FEE35" w14:textId="0A370932" w:rsidR="002B775F" w:rsidRDefault="002B775F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ipetting</w:t>
      </w:r>
    </w:p>
    <w:p w14:paraId="1789737B" w14:textId="4D50F3B1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Spectroscopy</w:t>
      </w:r>
    </w:p>
    <w:p w14:paraId="0F1FFE84" w14:textId="31848334" w:rsidR="00DD210D" w:rsidRPr="00DD210D" w:rsidRDefault="002B775F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el electrophoresis</w:t>
      </w:r>
    </w:p>
    <w:p w14:paraId="5973D6B5" w14:textId="72B15E66" w:rsid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 xml:space="preserve">Preparation of microscope slides </w:t>
      </w:r>
    </w:p>
    <w:p w14:paraId="197F65D2" w14:textId="1273F198" w:rsidR="002B775F" w:rsidRPr="00DD210D" w:rsidRDefault="002B775F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entrifuging </w:t>
      </w:r>
    </w:p>
    <w:p w14:paraId="54B51B30" w14:textId="445510B4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Accurate record k</w:t>
      </w:r>
      <w:r w:rsidR="00935712">
        <w:rPr>
          <w:rFonts w:ascii="Arial" w:eastAsia="Times New Roman" w:hAnsi="Arial" w:cs="Arial"/>
        </w:rPr>
        <w:t>eeping in a laboratory notebook</w:t>
      </w:r>
    </w:p>
    <w:p w14:paraId="42E0EC56" w14:textId="77777777" w:rsidR="00DD210D" w:rsidRPr="00DD210D" w:rsidRDefault="00DD210D" w:rsidP="00DD210D">
      <w:pPr>
        <w:rPr>
          <w:rFonts w:ascii="Arial" w:eastAsia="Times New Roman" w:hAnsi="Arial" w:cs="Arial"/>
        </w:rPr>
      </w:pPr>
    </w:p>
    <w:p w14:paraId="49D7684C" w14:textId="77777777" w:rsidR="00DD210D" w:rsidRPr="000F36A3" w:rsidRDefault="0089789A" w:rsidP="0089789A">
      <w:pPr>
        <w:spacing w:after="160"/>
        <w:rPr>
          <w:rFonts w:ascii="Arial" w:eastAsia="Times New Roman" w:hAnsi="Arial" w:cs="Arial"/>
          <w:b/>
          <w:sz w:val="26"/>
        </w:rPr>
      </w:pPr>
      <w:r>
        <w:rPr>
          <w:rFonts w:ascii="Arial" w:eastAsia="Times New Roman" w:hAnsi="Arial" w:cs="Arial"/>
          <w:b/>
          <w:sz w:val="26"/>
        </w:rPr>
        <w:t>RELATED EXPERIENCE</w:t>
      </w:r>
    </w:p>
    <w:p w14:paraId="7151E49A" w14:textId="6F16608C" w:rsidR="002B775F" w:rsidRPr="00DD210D" w:rsidRDefault="002B775F" w:rsidP="007F0984">
      <w:pPr>
        <w:tabs>
          <w:tab w:val="right" w:pos="9864"/>
        </w:tabs>
        <w:spacing w:after="60"/>
        <w:ind w:right="7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Teaching</w:t>
      </w:r>
      <w:r w:rsidR="00DD210D" w:rsidRPr="007F0984">
        <w:rPr>
          <w:rFonts w:ascii="Arial" w:eastAsia="Times New Roman" w:hAnsi="Arial" w:cs="Arial"/>
          <w:b/>
        </w:rPr>
        <w:t xml:space="preserve"> Assistant</w:t>
      </w:r>
      <w:r w:rsidR="00D95FAF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Bio 11</w:t>
      </w:r>
      <w:r w:rsidR="00F72BCD">
        <w:rPr>
          <w:rFonts w:ascii="Arial" w:eastAsia="Times New Roman" w:hAnsi="Arial" w:cs="Arial"/>
          <w:b/>
        </w:rPr>
        <w:t>7</w:t>
      </w:r>
      <w:r w:rsidR="00D95FAF" w:rsidRPr="00D95FAF">
        <w:rPr>
          <w:rFonts w:ascii="Arial" w:eastAsia="Times New Roman" w:hAnsi="Arial" w:cs="Arial"/>
        </w:rPr>
        <w:t>|</w:t>
      </w:r>
      <w:r w:rsidR="00D95FAF">
        <w:rPr>
          <w:rFonts w:ascii="Arial" w:eastAsia="Times New Roman" w:hAnsi="Arial" w:cs="Arial"/>
        </w:rPr>
        <w:t xml:space="preserve"> West Virginia University |</w:t>
      </w:r>
      <w:r w:rsidR="00DD210D" w:rsidRPr="00DD210D">
        <w:rPr>
          <w:rFonts w:ascii="Arial" w:eastAsia="Times New Roman" w:hAnsi="Arial" w:cs="Arial"/>
        </w:rPr>
        <w:t xml:space="preserve"> </w:t>
      </w:r>
      <w:r w:rsidR="00DD210D" w:rsidRPr="007F0984">
        <w:rPr>
          <w:rFonts w:ascii="Arial" w:eastAsia="Times New Roman" w:hAnsi="Arial" w:cs="Arial"/>
          <w:i/>
        </w:rPr>
        <w:t>Morgantown, WV</w:t>
      </w:r>
      <w:r w:rsidR="00DD210D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Jan</w:t>
      </w:r>
      <w:r w:rsidR="008406A3">
        <w:rPr>
          <w:rFonts w:ascii="Arial" w:eastAsia="Times New Roman" w:hAnsi="Arial" w:cs="Arial"/>
        </w:rPr>
        <w:t>.</w:t>
      </w:r>
      <w:r w:rsidRPr="00DD210D">
        <w:rPr>
          <w:rFonts w:ascii="Arial" w:eastAsia="Times New Roman" w:hAnsi="Arial" w:cs="Arial"/>
        </w:rPr>
        <w:t xml:space="preserve"> 201</w:t>
      </w:r>
      <w:r>
        <w:rPr>
          <w:rFonts w:ascii="Arial" w:eastAsia="Times New Roman" w:hAnsi="Arial" w:cs="Arial"/>
        </w:rPr>
        <w:t>8</w:t>
      </w:r>
      <w:r w:rsidRPr="00DD210D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>May 2018</w:t>
      </w:r>
      <w:r w:rsidRPr="00DD210D">
        <w:rPr>
          <w:rFonts w:ascii="Arial" w:eastAsia="Times New Roman" w:hAnsi="Arial" w:cs="Arial"/>
        </w:rPr>
        <w:t xml:space="preserve"> </w:t>
      </w:r>
    </w:p>
    <w:p w14:paraId="267577DB" w14:textId="5B59F97F" w:rsidR="00DD210D" w:rsidRPr="00DD210D" w:rsidRDefault="008406A3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pared test questions</w:t>
      </w:r>
    </w:p>
    <w:p w14:paraId="0383D398" w14:textId="71190F7F" w:rsidR="00DD210D" w:rsidRPr="00DD210D" w:rsidRDefault="00AC6276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view</w:t>
      </w:r>
      <w:r w:rsidR="008406A3">
        <w:rPr>
          <w:rFonts w:ascii="Arial" w:eastAsia="Times New Roman" w:hAnsi="Arial" w:cs="Arial"/>
        </w:rPr>
        <w:t>ed</w:t>
      </w:r>
      <w:r>
        <w:rPr>
          <w:rFonts w:ascii="Arial" w:eastAsia="Times New Roman" w:hAnsi="Arial" w:cs="Arial"/>
        </w:rPr>
        <w:t xml:space="preserve"> and grade</w:t>
      </w:r>
      <w:r w:rsidR="008406A3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 xml:space="preserve"> in-class assignments</w:t>
      </w:r>
    </w:p>
    <w:p w14:paraId="7359292F" w14:textId="2AAF61B2" w:rsidR="00DD210D" w:rsidRDefault="008406A3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utored students outside of class-time</w:t>
      </w:r>
    </w:p>
    <w:p w14:paraId="66E550EB" w14:textId="13E7DE0F" w:rsidR="008406A3" w:rsidRPr="00DD210D" w:rsidRDefault="008406A3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ed with others to improve teaching strategies</w:t>
      </w:r>
    </w:p>
    <w:p w14:paraId="65FFC8D9" w14:textId="77777777" w:rsidR="00DD210D" w:rsidRPr="00DD210D" w:rsidRDefault="00DD210D" w:rsidP="00DD210D">
      <w:pPr>
        <w:rPr>
          <w:rFonts w:ascii="Arial" w:eastAsia="Times New Roman" w:hAnsi="Arial" w:cs="Arial"/>
        </w:rPr>
      </w:pPr>
    </w:p>
    <w:p w14:paraId="20C90819" w14:textId="00A791E9" w:rsidR="00DD210D" w:rsidRPr="00DD210D" w:rsidRDefault="00DD210D" w:rsidP="007F0984">
      <w:pPr>
        <w:tabs>
          <w:tab w:val="right" w:pos="9864"/>
        </w:tabs>
        <w:spacing w:after="60"/>
        <w:ind w:right="72"/>
        <w:rPr>
          <w:rFonts w:ascii="Arial" w:eastAsia="Times New Roman" w:hAnsi="Arial" w:cs="Arial"/>
        </w:rPr>
      </w:pPr>
      <w:r w:rsidRPr="007F0984">
        <w:rPr>
          <w:rFonts w:ascii="Arial" w:eastAsia="Times New Roman" w:hAnsi="Arial" w:cs="Arial"/>
          <w:b/>
        </w:rPr>
        <w:t>Teaching Assistant</w:t>
      </w:r>
      <w:r w:rsidR="00D95FAF" w:rsidRPr="00D95FAF">
        <w:rPr>
          <w:rFonts w:ascii="Arial" w:eastAsia="Times New Roman" w:hAnsi="Arial" w:cs="Arial"/>
        </w:rPr>
        <w:t xml:space="preserve"> </w:t>
      </w:r>
      <w:r w:rsidR="002B775F">
        <w:rPr>
          <w:rFonts w:ascii="Arial" w:eastAsia="Times New Roman" w:hAnsi="Arial" w:cs="Arial"/>
          <w:b/>
        </w:rPr>
        <w:t>Bio 115</w:t>
      </w:r>
      <w:r w:rsidR="00D95FAF" w:rsidRPr="00D95FAF">
        <w:rPr>
          <w:rFonts w:ascii="Arial" w:eastAsia="Times New Roman" w:hAnsi="Arial" w:cs="Arial"/>
        </w:rPr>
        <w:t>|</w:t>
      </w:r>
      <w:r w:rsidRPr="00DD210D">
        <w:rPr>
          <w:rFonts w:ascii="Arial" w:eastAsia="Times New Roman" w:hAnsi="Arial" w:cs="Arial"/>
        </w:rPr>
        <w:t xml:space="preserve"> West Virgin</w:t>
      </w:r>
      <w:r w:rsidR="00D95FAF">
        <w:rPr>
          <w:rFonts w:ascii="Arial" w:eastAsia="Times New Roman" w:hAnsi="Arial" w:cs="Arial"/>
        </w:rPr>
        <w:t xml:space="preserve">ia University </w:t>
      </w:r>
      <w:r w:rsidR="00D95FAF" w:rsidRPr="00D95FAF">
        <w:rPr>
          <w:rFonts w:ascii="Arial" w:eastAsia="Times New Roman" w:hAnsi="Arial" w:cs="Arial"/>
        </w:rPr>
        <w:t>|</w:t>
      </w:r>
      <w:r w:rsidR="008406A3" w:rsidRPr="008406A3">
        <w:rPr>
          <w:rFonts w:ascii="Arial" w:eastAsia="Times New Roman" w:hAnsi="Arial" w:cs="Arial"/>
          <w:i/>
        </w:rPr>
        <w:t xml:space="preserve"> </w:t>
      </w:r>
      <w:r w:rsidR="008406A3" w:rsidRPr="007F0984">
        <w:rPr>
          <w:rFonts w:ascii="Arial" w:eastAsia="Times New Roman" w:hAnsi="Arial" w:cs="Arial"/>
          <w:i/>
        </w:rPr>
        <w:t>Morgantown, WV</w:t>
      </w:r>
      <w:r w:rsidR="008406A3">
        <w:rPr>
          <w:rFonts w:ascii="Arial" w:eastAsia="Times New Roman" w:hAnsi="Arial" w:cs="Arial"/>
        </w:rPr>
        <w:t xml:space="preserve">      </w:t>
      </w:r>
      <w:r w:rsidR="002B775F">
        <w:rPr>
          <w:rFonts w:ascii="Arial" w:eastAsia="Times New Roman" w:hAnsi="Arial" w:cs="Arial"/>
        </w:rPr>
        <w:t>Aug</w:t>
      </w:r>
      <w:r w:rsidR="008406A3">
        <w:rPr>
          <w:rFonts w:ascii="Arial" w:eastAsia="Times New Roman" w:hAnsi="Arial" w:cs="Arial"/>
        </w:rPr>
        <w:t>.</w:t>
      </w:r>
      <w:r w:rsidR="002B775F" w:rsidRPr="00DD210D">
        <w:rPr>
          <w:rFonts w:ascii="Arial" w:eastAsia="Times New Roman" w:hAnsi="Arial" w:cs="Arial"/>
        </w:rPr>
        <w:t xml:space="preserve"> 201</w:t>
      </w:r>
      <w:r w:rsidR="002B775F">
        <w:rPr>
          <w:rFonts w:ascii="Arial" w:eastAsia="Times New Roman" w:hAnsi="Arial" w:cs="Arial"/>
        </w:rPr>
        <w:t>7</w:t>
      </w:r>
      <w:r w:rsidR="002B775F" w:rsidRPr="00DD210D">
        <w:rPr>
          <w:rFonts w:ascii="Arial" w:eastAsia="Times New Roman" w:hAnsi="Arial" w:cs="Arial"/>
        </w:rPr>
        <w:t>–</w:t>
      </w:r>
      <w:r w:rsidR="002B775F">
        <w:rPr>
          <w:rFonts w:ascii="Arial" w:eastAsia="Times New Roman" w:hAnsi="Arial" w:cs="Arial"/>
        </w:rPr>
        <w:t>Dec</w:t>
      </w:r>
      <w:r w:rsidR="008406A3">
        <w:rPr>
          <w:rFonts w:ascii="Arial" w:eastAsia="Times New Roman" w:hAnsi="Arial" w:cs="Arial"/>
        </w:rPr>
        <w:t xml:space="preserve">. </w:t>
      </w:r>
      <w:r w:rsidR="002B775F" w:rsidRPr="00DD210D">
        <w:rPr>
          <w:rFonts w:ascii="Arial" w:eastAsia="Times New Roman" w:hAnsi="Arial" w:cs="Arial"/>
        </w:rPr>
        <w:t>201</w:t>
      </w:r>
      <w:r w:rsidR="002B775F">
        <w:rPr>
          <w:rFonts w:ascii="Arial" w:eastAsia="Times New Roman" w:hAnsi="Arial" w:cs="Arial"/>
        </w:rPr>
        <w:t>7</w:t>
      </w:r>
    </w:p>
    <w:p w14:paraId="4D41265B" w14:textId="77777777" w:rsidR="008406A3" w:rsidRPr="00DD210D" w:rsidRDefault="008406A3" w:rsidP="008406A3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pared test questions</w:t>
      </w:r>
    </w:p>
    <w:p w14:paraId="57694F51" w14:textId="77777777" w:rsidR="008406A3" w:rsidRPr="00DD210D" w:rsidRDefault="008406A3" w:rsidP="008406A3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viewed and graded in-class assignments</w:t>
      </w:r>
    </w:p>
    <w:p w14:paraId="7E14C398" w14:textId="77777777" w:rsidR="008406A3" w:rsidRDefault="008406A3" w:rsidP="008406A3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utored students outside of class-time</w:t>
      </w:r>
    </w:p>
    <w:p w14:paraId="7DA09101" w14:textId="413EA151" w:rsidR="008406A3" w:rsidRPr="00DD210D" w:rsidRDefault="008406A3" w:rsidP="008406A3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ed with others to improve teaching strategies</w:t>
      </w:r>
    </w:p>
    <w:p w14:paraId="0F91F123" w14:textId="77777777" w:rsidR="00DD210D" w:rsidRPr="00DD210D" w:rsidRDefault="00DD210D" w:rsidP="00DD210D">
      <w:pPr>
        <w:rPr>
          <w:rFonts w:ascii="Arial" w:eastAsia="Times New Roman" w:hAnsi="Arial" w:cs="Arial"/>
        </w:rPr>
      </w:pPr>
    </w:p>
    <w:p w14:paraId="6CDC8076" w14:textId="77777777" w:rsidR="00DD210D" w:rsidRPr="000F36A3" w:rsidRDefault="0089789A" w:rsidP="0089789A">
      <w:pPr>
        <w:spacing w:after="160"/>
        <w:rPr>
          <w:rFonts w:ascii="Arial" w:eastAsia="Times New Roman" w:hAnsi="Arial" w:cs="Arial"/>
          <w:b/>
          <w:sz w:val="26"/>
        </w:rPr>
      </w:pPr>
      <w:r>
        <w:rPr>
          <w:rFonts w:ascii="Arial" w:eastAsia="Times New Roman" w:hAnsi="Arial" w:cs="Arial"/>
          <w:b/>
          <w:sz w:val="26"/>
        </w:rPr>
        <w:t>ADDITIONAL EXPERIENCE</w:t>
      </w:r>
    </w:p>
    <w:p w14:paraId="62392A46" w14:textId="57656D94" w:rsidR="00DD210D" w:rsidRPr="00DD210D" w:rsidRDefault="008406A3" w:rsidP="007F0984">
      <w:pPr>
        <w:tabs>
          <w:tab w:val="right" w:pos="9864"/>
        </w:tabs>
        <w:spacing w:after="60"/>
        <w:ind w:right="7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resident of Pre-Dental Club</w:t>
      </w:r>
      <w:r w:rsidR="00D95FAF">
        <w:rPr>
          <w:rFonts w:ascii="Arial" w:eastAsia="Times New Roman" w:hAnsi="Arial" w:cs="Arial"/>
          <w:b/>
        </w:rPr>
        <w:t xml:space="preserve"> </w:t>
      </w:r>
      <w:r w:rsidR="00D95FAF" w:rsidRPr="00D95FAF">
        <w:rPr>
          <w:rFonts w:ascii="Arial" w:eastAsia="Times New Roman" w:hAnsi="Arial" w:cs="Arial"/>
        </w:rPr>
        <w:t>|</w:t>
      </w:r>
      <w:r w:rsidR="00DD210D" w:rsidRPr="00D95FA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est Virginia University</w:t>
      </w:r>
      <w:r w:rsidR="00D95FAF">
        <w:rPr>
          <w:rFonts w:ascii="Arial" w:eastAsia="Times New Roman" w:hAnsi="Arial" w:cs="Arial"/>
        </w:rPr>
        <w:t xml:space="preserve"> </w:t>
      </w:r>
      <w:r w:rsidR="00D95FAF" w:rsidRPr="00D95FAF">
        <w:rPr>
          <w:rFonts w:ascii="Arial" w:eastAsia="Times New Roman" w:hAnsi="Arial" w:cs="Arial"/>
        </w:rPr>
        <w:t>|</w:t>
      </w:r>
      <w:r w:rsidR="00DD210D">
        <w:rPr>
          <w:rFonts w:ascii="Arial" w:eastAsia="Times New Roman" w:hAnsi="Arial" w:cs="Arial"/>
        </w:rPr>
        <w:t xml:space="preserve"> </w:t>
      </w:r>
      <w:r w:rsidRPr="007F0984">
        <w:rPr>
          <w:rFonts w:ascii="Arial" w:eastAsia="Times New Roman" w:hAnsi="Arial" w:cs="Arial"/>
          <w:i/>
        </w:rPr>
        <w:t>Morgantown, WV</w:t>
      </w:r>
      <w:r w:rsidR="00DD210D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Aug.</w:t>
      </w:r>
      <w:r w:rsidR="00DD210D" w:rsidRPr="00DD210D">
        <w:rPr>
          <w:rFonts w:ascii="Arial" w:eastAsia="Times New Roman" w:hAnsi="Arial" w:cs="Arial"/>
        </w:rPr>
        <w:t xml:space="preserve"> 201</w:t>
      </w:r>
      <w:r>
        <w:rPr>
          <w:rFonts w:ascii="Arial" w:eastAsia="Times New Roman" w:hAnsi="Arial" w:cs="Arial"/>
        </w:rPr>
        <w:t>8</w:t>
      </w:r>
      <w:r w:rsidR="00DD210D" w:rsidRPr="00DD210D">
        <w:rPr>
          <w:rFonts w:ascii="Arial" w:eastAsia="Times New Roman" w:hAnsi="Arial" w:cs="Arial"/>
        </w:rPr>
        <w:t>–Present</w:t>
      </w:r>
    </w:p>
    <w:p w14:paraId="46179F90" w14:textId="153DDB76" w:rsidR="00DD210D" w:rsidRPr="00DD210D" w:rsidRDefault="008406A3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and conduct monthly club meetings</w:t>
      </w:r>
    </w:p>
    <w:p w14:paraId="135132E1" w14:textId="0D379414" w:rsidR="00DD210D" w:rsidRPr="00DD210D" w:rsidRDefault="008406A3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ead </w:t>
      </w:r>
      <w:r w:rsidR="00C87467">
        <w:rPr>
          <w:rFonts w:ascii="Arial" w:eastAsia="Times New Roman" w:hAnsi="Arial" w:cs="Arial"/>
        </w:rPr>
        <w:t xml:space="preserve">and guide </w:t>
      </w:r>
      <w:r>
        <w:rPr>
          <w:rFonts w:ascii="Arial" w:eastAsia="Times New Roman" w:hAnsi="Arial" w:cs="Arial"/>
        </w:rPr>
        <w:t xml:space="preserve">a six </w:t>
      </w:r>
      <w:r w:rsidR="00C87467">
        <w:rPr>
          <w:rFonts w:ascii="Arial" w:eastAsia="Times New Roman" w:hAnsi="Arial" w:cs="Arial"/>
        </w:rPr>
        <w:t xml:space="preserve">club </w:t>
      </w:r>
      <w:r>
        <w:rPr>
          <w:rFonts w:ascii="Arial" w:eastAsia="Times New Roman" w:hAnsi="Arial" w:cs="Arial"/>
        </w:rPr>
        <w:t xml:space="preserve">officers </w:t>
      </w:r>
    </w:p>
    <w:p w14:paraId="2D1993DE" w14:textId="6D985F25" w:rsidR="00DD210D" w:rsidRDefault="00C87467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eate marketing and distribution materials (e-mail, flyers, etc.)</w:t>
      </w:r>
    </w:p>
    <w:p w14:paraId="2984AAC3" w14:textId="526FAD26" w:rsidR="00C87467" w:rsidRPr="00DD210D" w:rsidRDefault="00C87467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 wi</w:t>
      </w:r>
      <w:r w:rsidR="00F461DC">
        <w:rPr>
          <w:rFonts w:ascii="Arial" w:eastAsia="Times New Roman" w:hAnsi="Arial" w:cs="Arial"/>
        </w:rPr>
        <w:t>th</w:t>
      </w:r>
      <w:r>
        <w:rPr>
          <w:rFonts w:ascii="Arial" w:eastAsia="Times New Roman" w:hAnsi="Arial" w:cs="Arial"/>
        </w:rPr>
        <w:t xml:space="preserve"> and invite local dentists to strengthen community relationships</w:t>
      </w:r>
    </w:p>
    <w:p w14:paraId="494A72FB" w14:textId="77777777" w:rsidR="00DD210D" w:rsidRPr="00DD210D" w:rsidRDefault="00DD210D" w:rsidP="00DD210D">
      <w:pPr>
        <w:rPr>
          <w:rFonts w:ascii="Arial" w:eastAsia="Times New Roman" w:hAnsi="Arial" w:cs="Arial"/>
        </w:rPr>
      </w:pPr>
    </w:p>
    <w:p w14:paraId="4829DE06" w14:textId="77777777" w:rsidR="00DD210D" w:rsidRPr="000F36A3" w:rsidRDefault="007F0984" w:rsidP="0089789A">
      <w:pPr>
        <w:spacing w:after="160"/>
        <w:rPr>
          <w:rFonts w:ascii="Arial" w:eastAsia="Times New Roman" w:hAnsi="Arial" w:cs="Arial"/>
          <w:b/>
          <w:sz w:val="26"/>
        </w:rPr>
      </w:pPr>
      <w:r w:rsidRPr="000F36A3">
        <w:rPr>
          <w:rFonts w:ascii="Arial" w:eastAsia="Times New Roman" w:hAnsi="Arial" w:cs="Arial"/>
          <w:b/>
          <w:sz w:val="26"/>
        </w:rPr>
        <w:t>A</w:t>
      </w:r>
      <w:r w:rsidR="0089789A">
        <w:rPr>
          <w:rFonts w:ascii="Arial" w:eastAsia="Times New Roman" w:hAnsi="Arial" w:cs="Arial"/>
          <w:b/>
          <w:sz w:val="26"/>
        </w:rPr>
        <w:t>CTIVITIES</w:t>
      </w:r>
    </w:p>
    <w:p w14:paraId="264F7D9A" w14:textId="68797508" w:rsidR="00382A2C" w:rsidRDefault="00382A2C" w:rsidP="007F0984">
      <w:pPr>
        <w:tabs>
          <w:tab w:val="right" w:pos="9864"/>
        </w:tabs>
        <w:spacing w:line="276" w:lineRule="auto"/>
        <w:ind w:right="7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ublic Relations Officer</w:t>
      </w:r>
      <w:r w:rsidR="00DD210D" w:rsidRPr="00DD210D">
        <w:rPr>
          <w:rFonts w:ascii="Arial" w:eastAsia="Times New Roman" w:hAnsi="Arial" w:cs="Arial"/>
        </w:rPr>
        <w:t xml:space="preserve">, </w:t>
      </w:r>
      <w:r w:rsidR="00C87467">
        <w:rPr>
          <w:rFonts w:ascii="Arial" w:eastAsia="Times New Roman" w:hAnsi="Arial" w:cs="Arial"/>
        </w:rPr>
        <w:t>Pre-Medical Club</w:t>
      </w:r>
    </w:p>
    <w:p w14:paraId="09377A07" w14:textId="2665C67C" w:rsidR="00DD210D" w:rsidRPr="00DD210D" w:rsidRDefault="00382A2C" w:rsidP="007F0984">
      <w:pPr>
        <w:tabs>
          <w:tab w:val="right" w:pos="9864"/>
        </w:tabs>
        <w:spacing w:line="276" w:lineRule="auto"/>
        <w:ind w:right="7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Public Relations Officer, </w:t>
      </w:r>
      <w:r>
        <w:rPr>
          <w:rFonts w:ascii="Arial" w:eastAsia="Times New Roman" w:hAnsi="Arial" w:cs="Arial"/>
        </w:rPr>
        <w:t>Pre-Dental Club</w:t>
      </w:r>
      <w:r w:rsidR="00DD210D" w:rsidRPr="00DD210D">
        <w:rPr>
          <w:rFonts w:ascii="Arial" w:eastAsia="Times New Roman" w:hAnsi="Arial" w:cs="Arial"/>
        </w:rPr>
        <w:tab/>
      </w:r>
      <w:r w:rsidR="00C87467">
        <w:rPr>
          <w:rFonts w:ascii="Arial" w:eastAsia="Times New Roman" w:hAnsi="Arial" w:cs="Arial"/>
        </w:rPr>
        <w:t>Aug.</w:t>
      </w:r>
      <w:r w:rsidR="00DD210D" w:rsidRPr="00DD210D">
        <w:rPr>
          <w:rFonts w:ascii="Arial" w:eastAsia="Times New Roman" w:hAnsi="Arial" w:cs="Arial"/>
        </w:rPr>
        <w:t xml:space="preserve"> 201</w:t>
      </w:r>
      <w:r w:rsidR="00C87467">
        <w:rPr>
          <w:rFonts w:ascii="Arial" w:eastAsia="Times New Roman" w:hAnsi="Arial" w:cs="Arial"/>
        </w:rPr>
        <w:t>6</w:t>
      </w:r>
      <w:r w:rsidR="00DD210D" w:rsidRPr="00DD210D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>May 2018</w:t>
      </w:r>
    </w:p>
    <w:p w14:paraId="5A7E9240" w14:textId="0C396592" w:rsidR="00382A2C" w:rsidRPr="00DD210D" w:rsidRDefault="00C87467" w:rsidP="007F0984">
      <w:pPr>
        <w:tabs>
          <w:tab w:val="right" w:pos="9864"/>
        </w:tabs>
        <w:spacing w:line="276" w:lineRule="auto"/>
        <w:ind w:right="7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Member</w:t>
      </w:r>
      <w:r w:rsidR="00DD210D" w:rsidRPr="00DD210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Chimes</w:t>
      </w:r>
      <w:r w:rsidR="00DD210D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Aug.</w:t>
      </w:r>
      <w:r w:rsidR="00DD210D" w:rsidRPr="00DD210D">
        <w:rPr>
          <w:rFonts w:ascii="Arial" w:eastAsia="Times New Roman" w:hAnsi="Arial" w:cs="Arial"/>
        </w:rPr>
        <w:t xml:space="preserve"> 201</w:t>
      </w:r>
      <w:r>
        <w:rPr>
          <w:rFonts w:ascii="Arial" w:eastAsia="Times New Roman" w:hAnsi="Arial" w:cs="Arial"/>
        </w:rPr>
        <w:t>8</w:t>
      </w:r>
      <w:r w:rsidR="00DD210D" w:rsidRPr="00DD210D">
        <w:rPr>
          <w:rFonts w:ascii="Arial" w:eastAsia="Times New Roman" w:hAnsi="Arial" w:cs="Arial"/>
        </w:rPr>
        <w:t>–</w:t>
      </w:r>
      <w:r w:rsidR="00382A2C">
        <w:rPr>
          <w:rFonts w:ascii="Arial" w:eastAsia="Times New Roman" w:hAnsi="Arial" w:cs="Arial"/>
        </w:rPr>
        <w:t>May 2018</w:t>
      </w:r>
    </w:p>
    <w:p w14:paraId="0EACC7D7" w14:textId="0E6E9E96" w:rsidR="003D7937" w:rsidRPr="00DD210D" w:rsidRDefault="00C87467" w:rsidP="007F0984">
      <w:pPr>
        <w:tabs>
          <w:tab w:val="right" w:pos="9864"/>
        </w:tabs>
        <w:spacing w:line="276" w:lineRule="auto"/>
        <w:ind w:right="7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Volunteer</w:t>
      </w:r>
      <w:r w:rsidR="00DD210D" w:rsidRPr="00DD210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Red Cross Blood Drives</w:t>
      </w:r>
      <w:r w:rsidR="00DD210D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Sept.</w:t>
      </w:r>
      <w:r w:rsidR="00DD210D" w:rsidRPr="00DD210D">
        <w:rPr>
          <w:rFonts w:ascii="Arial" w:eastAsia="Times New Roman" w:hAnsi="Arial" w:cs="Arial"/>
        </w:rPr>
        <w:t xml:space="preserve"> 2016</w:t>
      </w:r>
      <w:r w:rsidRPr="00DD210D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>2017</w:t>
      </w:r>
    </w:p>
    <w:sectPr w:rsidR="003D7937" w:rsidRPr="00DD210D" w:rsidSect="007F0984">
      <w:type w:val="continuous"/>
      <w:pgSz w:w="12240" w:h="15840"/>
      <w:pgMar w:top="864" w:right="1152" w:bottom="864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CCB"/>
    <w:multiLevelType w:val="hybridMultilevel"/>
    <w:tmpl w:val="92821366"/>
    <w:lvl w:ilvl="0" w:tplc="C28E477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 w15:restartNumberingAfterBreak="0">
    <w:nsid w:val="333D66B8"/>
    <w:multiLevelType w:val="hybridMultilevel"/>
    <w:tmpl w:val="E75C4070"/>
    <w:lvl w:ilvl="0" w:tplc="9466AFD8">
      <w:start w:val="1"/>
      <w:numFmt w:val="bullet"/>
      <w:lvlText w:val="•"/>
      <w:lvlJc w:val="left"/>
      <w:pPr>
        <w:ind w:left="301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E2071A8">
      <w:start w:val="1"/>
      <w:numFmt w:val="bullet"/>
      <w:lvlText w:val="•"/>
      <w:lvlJc w:val="left"/>
      <w:pPr>
        <w:ind w:left="10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28E4778">
      <w:start w:val="1"/>
      <w:numFmt w:val="bullet"/>
      <w:lvlText w:val="•"/>
      <w:lvlJc w:val="left"/>
      <w:pPr>
        <w:ind w:left="2130" w:hanging="144"/>
      </w:pPr>
      <w:rPr>
        <w:rFonts w:hint="default"/>
      </w:rPr>
    </w:lvl>
    <w:lvl w:ilvl="3" w:tplc="4E9655B8">
      <w:start w:val="1"/>
      <w:numFmt w:val="bullet"/>
      <w:lvlText w:val="•"/>
      <w:lvlJc w:val="left"/>
      <w:pPr>
        <w:ind w:left="3239" w:hanging="144"/>
      </w:pPr>
      <w:rPr>
        <w:rFonts w:hint="default"/>
      </w:rPr>
    </w:lvl>
    <w:lvl w:ilvl="4" w:tplc="06008D4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5" w:tplc="68E0EBD8">
      <w:start w:val="1"/>
      <w:numFmt w:val="bullet"/>
      <w:lvlText w:val="•"/>
      <w:lvlJc w:val="left"/>
      <w:pPr>
        <w:ind w:left="5456" w:hanging="144"/>
      </w:pPr>
      <w:rPr>
        <w:rFonts w:hint="default"/>
      </w:rPr>
    </w:lvl>
    <w:lvl w:ilvl="6" w:tplc="8154F4E4">
      <w:start w:val="1"/>
      <w:numFmt w:val="bullet"/>
      <w:lvlText w:val="•"/>
      <w:lvlJc w:val="left"/>
      <w:pPr>
        <w:ind w:left="6565" w:hanging="144"/>
      </w:pPr>
      <w:rPr>
        <w:rFonts w:hint="default"/>
      </w:rPr>
    </w:lvl>
    <w:lvl w:ilvl="7" w:tplc="6D443D3E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  <w:lvl w:ilvl="8" w:tplc="DE783384">
      <w:start w:val="1"/>
      <w:numFmt w:val="bullet"/>
      <w:lvlText w:val="•"/>
      <w:lvlJc w:val="left"/>
      <w:pPr>
        <w:ind w:left="8782" w:hanging="144"/>
      </w:pPr>
      <w:rPr>
        <w:rFonts w:hint="default"/>
      </w:rPr>
    </w:lvl>
  </w:abstractNum>
  <w:abstractNum w:abstractNumId="2" w15:restartNumberingAfterBreak="0">
    <w:nsid w:val="4C7C6BB9"/>
    <w:multiLevelType w:val="hybridMultilevel"/>
    <w:tmpl w:val="D51666D8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3" w15:restartNumberingAfterBreak="0">
    <w:nsid w:val="5320345D"/>
    <w:multiLevelType w:val="hybridMultilevel"/>
    <w:tmpl w:val="697C1EEE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4" w15:restartNumberingAfterBreak="0">
    <w:nsid w:val="62DE32B8"/>
    <w:multiLevelType w:val="hybridMultilevel"/>
    <w:tmpl w:val="F8D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423E"/>
    <w:multiLevelType w:val="hybridMultilevel"/>
    <w:tmpl w:val="CBD44124"/>
    <w:lvl w:ilvl="0" w:tplc="9466AFD8">
      <w:start w:val="1"/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37"/>
    <w:rsid w:val="000005A0"/>
    <w:rsid w:val="000B6CB1"/>
    <w:rsid w:val="000F36A3"/>
    <w:rsid w:val="001D1A08"/>
    <w:rsid w:val="00206F71"/>
    <w:rsid w:val="00241308"/>
    <w:rsid w:val="002563D3"/>
    <w:rsid w:val="002B775F"/>
    <w:rsid w:val="00382A2C"/>
    <w:rsid w:val="00397BE7"/>
    <w:rsid w:val="003D40B1"/>
    <w:rsid w:val="003D7937"/>
    <w:rsid w:val="006637E0"/>
    <w:rsid w:val="007D7F69"/>
    <w:rsid w:val="007F0984"/>
    <w:rsid w:val="008326F7"/>
    <w:rsid w:val="008406A3"/>
    <w:rsid w:val="0089789A"/>
    <w:rsid w:val="00935712"/>
    <w:rsid w:val="009F7081"/>
    <w:rsid w:val="00A160E3"/>
    <w:rsid w:val="00A8446C"/>
    <w:rsid w:val="00AC6276"/>
    <w:rsid w:val="00B37EFB"/>
    <w:rsid w:val="00B80F34"/>
    <w:rsid w:val="00BB4717"/>
    <w:rsid w:val="00C64950"/>
    <w:rsid w:val="00C87467"/>
    <w:rsid w:val="00CD5754"/>
    <w:rsid w:val="00D532E5"/>
    <w:rsid w:val="00D95FAF"/>
    <w:rsid w:val="00D977E5"/>
    <w:rsid w:val="00DD210D"/>
    <w:rsid w:val="00E1537C"/>
    <w:rsid w:val="00E41D01"/>
    <w:rsid w:val="00EA6B47"/>
    <w:rsid w:val="00EB665D"/>
    <w:rsid w:val="00F461DC"/>
    <w:rsid w:val="00F7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7149"/>
  <w15:docId w15:val="{2E2858F9-CE05-4D8E-A969-4E81E21F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 w:hanging="14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F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E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m0016@mix.wv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reerservices.wvu.edu/files/d/60c2e12b-9655-4954-98d8-8916e0834b92/resume-checklis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75BF-2C72-4CD4-AC51-7E40DBFD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R34</dc:creator>
  <cp:lastModifiedBy>Brianna Harris</cp:lastModifiedBy>
  <cp:revision>2</cp:revision>
  <dcterms:created xsi:type="dcterms:W3CDTF">2018-11-20T23:23:00Z</dcterms:created>
  <dcterms:modified xsi:type="dcterms:W3CDTF">2018-11-2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7-20T00:00:00Z</vt:filetime>
  </property>
</Properties>
</file>